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67B749" w14:textId="5FF27723" w:rsidR="008C4D81" w:rsidRPr="00676FE9" w:rsidRDefault="005A43D8">
      <w:pPr>
        <w:rPr>
          <w:color w:val="2A587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8949F4" wp14:editId="5A3B00D9">
                <wp:simplePos x="0" y="0"/>
                <wp:positionH relativeFrom="page">
                  <wp:posOffset>733424</wp:posOffset>
                </wp:positionH>
                <wp:positionV relativeFrom="page">
                  <wp:posOffset>571500</wp:posOffset>
                </wp:positionV>
                <wp:extent cx="5476875" cy="274320"/>
                <wp:effectExtent l="0" t="0" r="9525" b="1143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B5499" w14:textId="526DC5D4" w:rsidR="007B519D" w:rsidRPr="00E67FE5" w:rsidRDefault="007B519D" w:rsidP="00124E67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</w:pPr>
                            <w:r w:rsidRPr="00E67FE5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 xml:space="preserve">YOUR EMPLOYEE </w:t>
                            </w:r>
                            <w:r w:rsidR="005A43D8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>Assistance Program</w:t>
                            </w:r>
                            <w:r w:rsidR="0042099D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67FE5">
                              <w:rPr>
                                <w:rFonts w:ascii="Calibri" w:hAnsi="Calibri" w:cs="Calibri"/>
                                <w:caps/>
                                <w:color w:val="FFE599"/>
                                <w:spacing w:val="-7"/>
                                <w:sz w:val="36"/>
                                <w:szCs w:val="36"/>
                              </w:rPr>
                              <w:t>SUPPORT PROGRAM</w:t>
                            </w:r>
                          </w:p>
                          <w:p w14:paraId="6E49674B" w14:textId="77777777" w:rsidR="007B519D" w:rsidRPr="001F559F" w:rsidRDefault="007B519D" w:rsidP="00124E67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949F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57.75pt;margin-top:45pt;width:431.2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vZrwIAAKo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" filled="f" stroked="f">
                <v:textbox inset="0,0,0,0">
                  <w:txbxContent>
                    <w:p w14:paraId="79DB5499" w14:textId="526DC5D4" w:rsidR="007B519D" w:rsidRPr="00E67FE5" w:rsidRDefault="007B519D" w:rsidP="00124E67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</w:pPr>
                      <w:r w:rsidRPr="00E67FE5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 xml:space="preserve">YOUR EMPLOYEE </w:t>
                      </w:r>
                      <w:r w:rsidR="005A43D8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>Assistance Program</w:t>
                      </w:r>
                      <w:r w:rsidR="0042099D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67FE5">
                        <w:rPr>
                          <w:rFonts w:ascii="Calibri" w:hAnsi="Calibri" w:cs="Calibri"/>
                          <w:caps/>
                          <w:color w:val="FFE599"/>
                          <w:spacing w:val="-7"/>
                          <w:sz w:val="36"/>
                          <w:szCs w:val="36"/>
                        </w:rPr>
                        <w:t>SUPPORT PROGRAM</w:t>
                      </w:r>
                    </w:p>
                    <w:p w14:paraId="6E49674B" w14:textId="77777777" w:rsidR="007B519D" w:rsidRPr="001F559F" w:rsidRDefault="007B519D" w:rsidP="00124E67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EF5F82" wp14:editId="66603EBD">
                <wp:simplePos x="0" y="0"/>
                <wp:positionH relativeFrom="page">
                  <wp:posOffset>622300</wp:posOffset>
                </wp:positionH>
                <wp:positionV relativeFrom="page">
                  <wp:posOffset>2806700</wp:posOffset>
                </wp:positionV>
                <wp:extent cx="3560445" cy="439674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6930" w14:textId="7871CB8F" w:rsidR="00E67FE5" w:rsidRPr="00E67FE5" w:rsidRDefault="00E67FE5" w:rsidP="00743CA5">
                            <w:pPr>
                              <w:pStyle w:val="p1"/>
                              <w:spacing w:line="360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If you, or anyone in your family, has been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affected by </w:t>
                            </w:r>
                            <w:r w:rsidR="005A43D8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the recent hurricanes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let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your</w:t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mployee Assistance Program (</w:t>
                            </w:r>
                            <w:r w:rsidR="008C321B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AP</w:t>
                            </w:r>
                            <w:r w:rsidR="009E047D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620F0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help </w:t>
                            </w:r>
                            <w:r w:rsidR="00743CA5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F620F0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 w:rsidRPr="00E67FE5">
                              <w:rPr>
                                <w:rStyle w:val="s2"/>
                                <w:color w:val="000000"/>
                                <w:sz w:val="28"/>
                                <w:szCs w:val="28"/>
                              </w:rPr>
                              <w:t xml:space="preserve">professional counseling, 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referrals, and assistance </w:t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on these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topics</w:t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and more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7F91AC5" w14:textId="77777777" w:rsidR="00F620F0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620F0">
                              <w:rPr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F620F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Managing your feelings of stress and loss</w:t>
                            </w:r>
                          </w:p>
                          <w:p w14:paraId="0A84EA96" w14:textId="77777777" w:rsidR="00F620F0" w:rsidRPr="00E67FE5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How to s</w:t>
                            </w:r>
                            <w:r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upport children, elders, and friends</w:t>
                            </w:r>
                          </w:p>
                          <w:p w14:paraId="28282900" w14:textId="77777777" w:rsidR="00F620F0" w:rsidRPr="00E67FE5" w:rsidRDefault="00F620F0" w:rsidP="00743CA5">
                            <w:pPr>
                              <w:pStyle w:val="p2"/>
                              <w:spacing w:after="0" w:line="360" w:lineRule="auto"/>
                              <w:ind w:firstLine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Relocation and housing</w:t>
                            </w:r>
                          </w:p>
                          <w:p w14:paraId="27B9BACB" w14:textId="77777777" w:rsidR="00E67FE5" w:rsidRPr="00E67FE5" w:rsidRDefault="00E67FE5" w:rsidP="00743CA5">
                            <w:pPr>
                              <w:pStyle w:val="p2"/>
                              <w:spacing w:after="0"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620F0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Disaster r</w:t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elief organizations</w:t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 and agencies</w:t>
                            </w:r>
                          </w:p>
                          <w:p w14:paraId="1B3FD6C3" w14:textId="77777777" w:rsidR="00E67FE5" w:rsidRPr="00E67FE5" w:rsidRDefault="00E67FE5" w:rsidP="00743CA5">
                            <w:pPr>
                              <w:pStyle w:val="p2"/>
                              <w:spacing w:after="0" w:line="360" w:lineRule="auto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Steps to financial recovery</w:t>
                            </w:r>
                          </w:p>
                          <w:p w14:paraId="7B1EC895" w14:textId="77777777" w:rsidR="00E67FE5" w:rsidRDefault="00E67FE5" w:rsidP="00743CA5">
                            <w:pPr>
                              <w:pStyle w:val="p3"/>
                              <w:spacing w:after="0" w:line="360" w:lineRule="auto"/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 w:rsidR="00F620F0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Practical information about cleaning</w:t>
                            </w:r>
                          </w:p>
                          <w:p w14:paraId="670202D9" w14:textId="77777777" w:rsidR="001C6C95" w:rsidRDefault="001C6C95" w:rsidP="00743CA5">
                            <w:pPr>
                              <w:pStyle w:val="p3"/>
                              <w:spacing w:after="0"/>
                              <w:ind w:left="720" w:hanging="492"/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67FE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>•</w:t>
                            </w:r>
                            <w:r w:rsidRPr="00E67FE5"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Style w:val="apple-tab-span"/>
                                <w:color w:val="000000"/>
                                <w:spacing w:val="-5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ontractors and restoration </w:t>
                            </w:r>
                            <w:r w:rsidR="00743CA5"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Style w:val="s1"/>
                                <w:color w:val="000000"/>
                                <w:sz w:val="28"/>
                                <w:szCs w:val="28"/>
                              </w:rPr>
                              <w:t xml:space="preserve">professionals </w:t>
                            </w:r>
                          </w:p>
                          <w:p w14:paraId="53342F73" w14:textId="77777777" w:rsidR="001C6C95" w:rsidRPr="00E67FE5" w:rsidRDefault="001C6C95" w:rsidP="00E67FE5">
                            <w:pPr>
                              <w:pStyle w:val="p3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40D28D8" w14:textId="77777777" w:rsidR="007B519D" w:rsidRPr="00E67FE5" w:rsidRDefault="007B519D" w:rsidP="005B3D87">
                            <w:pPr>
                              <w:spacing w:after="80" w:line="204" w:lineRule="auto"/>
                              <w:rPr>
                                <w:rFonts w:ascii="Calibri" w:hAnsi="Calibri"/>
                                <w:color w:val="000000"/>
                                <w:spacing w:val="-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" tIns="18288" rIns="18288" bIns="1828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F5F82" id="Text Box 4" o:spid="_x0000_s1027" type="#_x0000_t202" style="position:absolute;margin-left:49pt;margin-top:221pt;width:280.35pt;height:346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" filled="f" stroked="f">
                <v:textbox inset="1.44pt,1.44pt,1.44pt,1.44pt">
                  <w:txbxContent>
                    <w:p w14:paraId="1D3D6930" w14:textId="7871CB8F" w:rsidR="00E67FE5" w:rsidRPr="00E67FE5" w:rsidRDefault="00E67FE5" w:rsidP="00743CA5">
                      <w:pPr>
                        <w:pStyle w:val="p1"/>
                        <w:spacing w:line="360" w:lineRule="auto"/>
                        <w:jc w:val="left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If you, or anyone in your family, has been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affected by </w:t>
                      </w:r>
                      <w:r w:rsidR="005A43D8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the recent hurricanes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let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your</w:t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mployee Assistance Program (</w:t>
                      </w:r>
                      <w:r w:rsidR="008C321B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AP</w:t>
                      </w:r>
                      <w:r w:rsidR="009E047D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620F0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help </w:t>
                      </w:r>
                      <w:r w:rsidR="00743CA5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F620F0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with </w:t>
                      </w:r>
                      <w:r w:rsidRPr="00E67FE5">
                        <w:rPr>
                          <w:rStyle w:val="s2"/>
                          <w:color w:val="000000"/>
                          <w:sz w:val="28"/>
                          <w:szCs w:val="28"/>
                        </w:rPr>
                        <w:t xml:space="preserve">professional counseling, 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referrals, and </w:t>
                      </w:r>
                      <w:bookmarkStart w:id="1" w:name="_GoBack"/>
                      <w:bookmarkEnd w:id="1"/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assistance </w:t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on these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topics</w:t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and more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14:paraId="57F91AC5" w14:textId="77777777" w:rsidR="00F620F0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F620F0">
                        <w:rPr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F620F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Managing your feelings of stress and loss</w:t>
                      </w:r>
                    </w:p>
                    <w:p w14:paraId="0A84EA96" w14:textId="77777777" w:rsidR="00F620F0" w:rsidRPr="00E67FE5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How to s</w:t>
                      </w:r>
                      <w:r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upport children, elders, and friends</w:t>
                      </w:r>
                    </w:p>
                    <w:p w14:paraId="28282900" w14:textId="77777777" w:rsidR="00F620F0" w:rsidRPr="00E67FE5" w:rsidRDefault="00F620F0" w:rsidP="00743CA5">
                      <w:pPr>
                        <w:pStyle w:val="p2"/>
                        <w:spacing w:after="0" w:line="360" w:lineRule="auto"/>
                        <w:ind w:firstLine="0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Relocation and housing</w:t>
                      </w:r>
                    </w:p>
                    <w:p w14:paraId="27B9BACB" w14:textId="77777777" w:rsidR="00E67FE5" w:rsidRPr="00E67FE5" w:rsidRDefault="00E67FE5" w:rsidP="00743CA5">
                      <w:pPr>
                        <w:pStyle w:val="p2"/>
                        <w:spacing w:after="0"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620F0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Disaster r</w:t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elief organizations</w:t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 and agencies</w:t>
                      </w:r>
                    </w:p>
                    <w:p w14:paraId="1B3FD6C3" w14:textId="77777777" w:rsidR="00E67FE5" w:rsidRPr="00E67FE5" w:rsidRDefault="00E67FE5" w:rsidP="00743CA5">
                      <w:pPr>
                        <w:pStyle w:val="p2"/>
                        <w:spacing w:after="0" w:line="360" w:lineRule="auto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Steps to financial recovery</w:t>
                      </w:r>
                    </w:p>
                    <w:p w14:paraId="7B1EC895" w14:textId="77777777" w:rsidR="00E67FE5" w:rsidRDefault="00E67FE5" w:rsidP="00743CA5">
                      <w:pPr>
                        <w:pStyle w:val="p3"/>
                        <w:spacing w:after="0" w:line="360" w:lineRule="auto"/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 w:rsidR="00F620F0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Practical information about cleaning</w:t>
                      </w:r>
                    </w:p>
                    <w:p w14:paraId="670202D9" w14:textId="77777777" w:rsidR="001C6C95" w:rsidRDefault="001C6C95" w:rsidP="00743CA5">
                      <w:pPr>
                        <w:pStyle w:val="p3"/>
                        <w:spacing w:after="0"/>
                        <w:ind w:left="720" w:hanging="492"/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</w:pPr>
                      <w:r w:rsidRPr="00E67FE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>•</w:t>
                      </w:r>
                      <w:r w:rsidRPr="00E67FE5"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Style w:val="apple-tab-span"/>
                          <w:color w:val="000000"/>
                          <w:spacing w:val="-5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ontractors and restoration </w:t>
                      </w:r>
                      <w:r w:rsidR="00743CA5"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Style w:val="s1"/>
                          <w:color w:val="000000"/>
                          <w:sz w:val="28"/>
                          <w:szCs w:val="28"/>
                        </w:rPr>
                        <w:t xml:space="preserve">professionals </w:t>
                      </w:r>
                    </w:p>
                    <w:p w14:paraId="53342F73" w14:textId="77777777" w:rsidR="001C6C95" w:rsidRPr="00E67FE5" w:rsidRDefault="001C6C95" w:rsidP="00E67FE5">
                      <w:pPr>
                        <w:pStyle w:val="p3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40D28D8" w14:textId="77777777" w:rsidR="007B519D" w:rsidRPr="00E67FE5" w:rsidRDefault="007B519D" w:rsidP="005B3D87">
                      <w:pPr>
                        <w:spacing w:after="80" w:line="204" w:lineRule="auto"/>
                        <w:rPr>
                          <w:rFonts w:ascii="Calibri" w:hAnsi="Calibri"/>
                          <w:color w:val="000000"/>
                          <w:spacing w:val="-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8E97" wp14:editId="5FBFF186">
                <wp:simplePos x="0" y="0"/>
                <wp:positionH relativeFrom="page">
                  <wp:posOffset>3869055</wp:posOffset>
                </wp:positionH>
                <wp:positionV relativeFrom="page">
                  <wp:posOffset>8107680</wp:posOffset>
                </wp:positionV>
                <wp:extent cx="3420110" cy="1796415"/>
                <wp:effectExtent l="0" t="5080" r="635" b="1905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83FF2" w14:textId="77777777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</w:p>
                          <w:p w14:paraId="33B9E9E7" w14:textId="04B3357C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toll-free:</w:t>
                            </w: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8</w:t>
                            </w:r>
                            <w:r w:rsidR="005A43D8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00-633-3353</w:t>
                            </w:r>
                          </w:p>
                          <w:p w14:paraId="668D7986" w14:textId="21096738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ap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Website: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www.</w:t>
                            </w:r>
                            <w:r w:rsidR="005A43D8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mygroup.com</w:t>
                            </w:r>
                          </w:p>
                          <w:p w14:paraId="5C7BFBB8" w14:textId="77777777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USERNAME: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username</w:t>
                            </w:r>
                          </w:p>
                          <w:p w14:paraId="1B74AD38" w14:textId="77777777" w:rsidR="00B20A22" w:rsidRPr="0005263E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</w:pPr>
                            <w:r w:rsidRPr="0005263E">
                              <w:rPr>
                                <w:rFonts w:ascii="Calibri" w:hAnsi="Calibri" w:cs="Calibri"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 xml:space="preserve">PASSWORD: </w:t>
                            </w:r>
                            <w:r w:rsidRPr="0005263E"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28"/>
                                <w:szCs w:val="28"/>
                                <w:u w:color="000000"/>
                                <w:lang w:val="en-GB"/>
                              </w:rPr>
                              <w:t>password</w:t>
                            </w:r>
                          </w:p>
                          <w:p w14:paraId="6625FBFB" w14:textId="77777777" w:rsidR="00B20A22" w:rsidRPr="00ED70DB" w:rsidRDefault="00B20A22" w:rsidP="00B20A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line="24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  <w:p w14:paraId="5A40C6B1" w14:textId="77777777" w:rsidR="007B519D" w:rsidRPr="00ED70DB" w:rsidRDefault="007B519D" w:rsidP="00FC0222">
                            <w:pPr>
                              <w:pStyle w:val="NoParagraphStyle"/>
                              <w:tabs>
                                <w:tab w:val="left" w:pos="1636"/>
                              </w:tabs>
                              <w:suppressAutoHyphens/>
                              <w:spacing w:after="160" w:line="120" w:lineRule="auto"/>
                              <w:rPr>
                                <w:rFonts w:ascii="Calibri" w:hAnsi="Calibri" w:cs="Calibri-Bold"/>
                                <w:b/>
                                <w:bCs/>
                                <w:color w:val="595959"/>
                                <w:sz w:val="30"/>
                                <w:szCs w:val="30"/>
                                <w:u w:color="0000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8E97" id="Text Box 45" o:spid="_x0000_s1028" type="#_x0000_t202" style="position:absolute;margin-left:304.65pt;margin-top:638.4pt;width:269.3pt;height:1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" filled="f" stroked="f">
                <v:textbox inset="0,0,0,0">
                  <w:txbxContent>
                    <w:p w14:paraId="29F83FF2" w14:textId="77777777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</w:p>
                    <w:p w14:paraId="33B9E9E7" w14:textId="04B3357C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toll-free:</w:t>
                      </w: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8</w:t>
                      </w:r>
                      <w:r w:rsidR="005A43D8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00-633-3353</w:t>
                      </w:r>
                    </w:p>
                    <w:p w14:paraId="668D7986" w14:textId="21096738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ap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Website: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www.</w:t>
                      </w:r>
                      <w:r w:rsidR="005A43D8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mygroup.com</w:t>
                      </w:r>
                    </w:p>
                    <w:p w14:paraId="5C7BFBB8" w14:textId="77777777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USERNAME: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username</w:t>
                      </w:r>
                    </w:p>
                    <w:p w14:paraId="1B74AD38" w14:textId="77777777" w:rsidR="00B20A22" w:rsidRPr="0005263E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</w:pPr>
                      <w:r w:rsidRPr="0005263E">
                        <w:rPr>
                          <w:rFonts w:ascii="Calibri" w:hAnsi="Calibri" w:cs="Calibri"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 xml:space="preserve">PASSWORD: </w:t>
                      </w:r>
                      <w:r w:rsidRPr="0005263E"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28"/>
                          <w:szCs w:val="28"/>
                          <w:u w:color="000000"/>
                          <w:lang w:val="en-GB"/>
                        </w:rPr>
                        <w:t>password</w:t>
                      </w:r>
                    </w:p>
                    <w:p w14:paraId="6625FBFB" w14:textId="77777777" w:rsidR="00B20A22" w:rsidRPr="00ED70DB" w:rsidRDefault="00B20A22" w:rsidP="00B20A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line="24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  <w:p w14:paraId="5A40C6B1" w14:textId="77777777" w:rsidR="007B519D" w:rsidRPr="00ED70DB" w:rsidRDefault="007B519D" w:rsidP="00FC0222">
                      <w:pPr>
                        <w:pStyle w:val="NoParagraphStyle"/>
                        <w:tabs>
                          <w:tab w:val="left" w:pos="1636"/>
                        </w:tabs>
                        <w:suppressAutoHyphens/>
                        <w:spacing w:after="160" w:line="120" w:lineRule="auto"/>
                        <w:rPr>
                          <w:rFonts w:ascii="Calibri" w:hAnsi="Calibri" w:cs="Calibri-Bold"/>
                          <w:b/>
                          <w:bCs/>
                          <w:color w:val="595959"/>
                          <w:sz w:val="30"/>
                          <w:szCs w:val="30"/>
                          <w:u w:color="000000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18422" wp14:editId="0C57001F">
                <wp:simplePos x="0" y="0"/>
                <wp:positionH relativeFrom="column">
                  <wp:posOffset>822325</wp:posOffset>
                </wp:positionH>
                <wp:positionV relativeFrom="paragraph">
                  <wp:posOffset>8373745</wp:posOffset>
                </wp:positionV>
                <wp:extent cx="1715770" cy="923290"/>
                <wp:effectExtent l="0" t="4445" r="1905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ADEA" w14:textId="363E4DE4" w:rsidR="007B519D" w:rsidRDefault="007B519D" w:rsidP="00FC02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18422" id="Text Box 44" o:spid="_x0000_s1029" type="#_x0000_t202" style="position:absolute;margin-left:64.75pt;margin-top:659.35pt;width:135.1pt;height:72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" filled="f" stroked="f">
                <v:textbox style="mso-fit-shape-to-text:t" inset="0,0,0,0">
                  <w:txbxContent>
                    <w:p w14:paraId="398FADEA" w14:textId="363E4DE4" w:rsidR="007B519D" w:rsidRDefault="007B519D" w:rsidP="00FC02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C4ABB" wp14:editId="6CBB9483">
                <wp:simplePos x="0" y="0"/>
                <wp:positionH relativeFrom="column">
                  <wp:posOffset>799465</wp:posOffset>
                </wp:positionH>
                <wp:positionV relativeFrom="paragraph">
                  <wp:posOffset>8398510</wp:posOffset>
                </wp:positionV>
                <wp:extent cx="1800225" cy="956310"/>
                <wp:effectExtent l="0" t="3810" r="3810" b="508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7277B" w14:textId="20D52F10" w:rsidR="007B519D" w:rsidRDefault="005A43D8" w:rsidP="00FC02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CCF" wp14:editId="2BA53B34">
                                  <wp:extent cx="1800225" cy="522395"/>
                                  <wp:effectExtent l="0" t="0" r="0" b="0"/>
                                  <wp:docPr id="10" name="Picture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225" cy="522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4ABB" id="Text Box 43" o:spid="_x0000_s1030" type="#_x0000_t202" style="position:absolute;margin-left:62.95pt;margin-top:661.3pt;width:141.75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qlsgIAALE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" filled="f" stroked="f">
                <v:textbox inset="0,0,0,0">
                  <w:txbxContent>
                    <w:p w14:paraId="6F97277B" w14:textId="20D52F10" w:rsidR="007B519D" w:rsidRDefault="005A43D8" w:rsidP="00FC02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7B4CCF" wp14:editId="2BA53B34">
                            <wp:extent cx="1800225" cy="522395"/>
                            <wp:effectExtent l="0" t="0" r="0" b="0"/>
                            <wp:docPr id="10" name="Picture 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225" cy="522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3D68B6" wp14:editId="15E714EB">
                <wp:simplePos x="0" y="0"/>
                <wp:positionH relativeFrom="column">
                  <wp:posOffset>3869055</wp:posOffset>
                </wp:positionH>
                <wp:positionV relativeFrom="paragraph">
                  <wp:posOffset>7884160</wp:posOffset>
                </wp:positionV>
                <wp:extent cx="3411855" cy="18288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8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5EAE" w14:textId="77777777" w:rsidR="007B519D" w:rsidRPr="00FC0222" w:rsidRDefault="007B519D" w:rsidP="00124E67">
                            <w:pPr>
                              <w:pStyle w:val="BasicParagraph"/>
                              <w:suppressAutoHyphens/>
                              <w:rPr>
                                <w:rFonts w:ascii="Calibri" w:hAnsi="Calibri" w:cs="Calibri"/>
                                <w:caps/>
                                <w:color w:val="4F5FAC"/>
                                <w:spacing w:val="8"/>
                                <w:szCs w:val="26"/>
                              </w:rPr>
                            </w:pPr>
                            <w:r w:rsidRPr="00FC0222">
                              <w:rPr>
                                <w:rFonts w:ascii="Calibri" w:hAnsi="Calibri" w:cs="Calibri"/>
                                <w:caps/>
                                <w:color w:val="4F5FAC"/>
                                <w:spacing w:val="8"/>
                                <w:szCs w:val="26"/>
                              </w:rPr>
                              <w:t>Always available. Always confidenti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D68B6" id="Text Box 34" o:spid="_x0000_s1031" type="#_x0000_t202" style="position:absolute;margin-left:304.65pt;margin-top:620.8pt;width:268.6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" filled="f" stroked="f">
                <v:textbox inset="0,0,0,0">
                  <w:txbxContent>
                    <w:p w14:paraId="69EE5EAE" w14:textId="77777777" w:rsidR="007B519D" w:rsidRPr="00FC0222" w:rsidRDefault="007B519D" w:rsidP="00124E67">
                      <w:pPr>
                        <w:pStyle w:val="BasicParagraph"/>
                        <w:suppressAutoHyphens/>
                        <w:rPr>
                          <w:rFonts w:ascii="Calibri" w:hAnsi="Calibri" w:cs="Calibri"/>
                          <w:caps/>
                          <w:color w:val="4F5FAC"/>
                          <w:spacing w:val="8"/>
                          <w:szCs w:val="26"/>
                        </w:rPr>
                      </w:pPr>
                      <w:r w:rsidRPr="00FC0222">
                        <w:rPr>
                          <w:rFonts w:ascii="Calibri" w:hAnsi="Calibri" w:cs="Calibri"/>
                          <w:caps/>
                          <w:color w:val="4F5FAC"/>
                          <w:spacing w:val="8"/>
                          <w:szCs w:val="26"/>
                        </w:rPr>
                        <w:t>Always available. Always confidential.</w:t>
                      </w:r>
                    </w:p>
                  </w:txbxContent>
                </v:textbox>
              </v:shape>
            </w:pict>
          </mc:Fallback>
        </mc:AlternateContent>
      </w:r>
      <w:r w:rsidR="00743CA5">
        <w:rPr>
          <w:noProof/>
        </w:rPr>
        <w:drawing>
          <wp:inline distT="0" distB="0" distL="0" distR="0" wp14:anchorId="5D1A2627" wp14:editId="4F369B81">
            <wp:extent cx="7772400" cy="1005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rvey Topical Backgroun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CA5">
        <w:rPr>
          <w:noProof/>
        </w:rPr>
        <w:drawing>
          <wp:anchor distT="0" distB="0" distL="114300" distR="114300" simplePos="0" relativeHeight="251657216" behindDoc="1" locked="0" layoutInCell="1" allowOverlap="1" wp14:anchorId="7CF88EEF" wp14:editId="669056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42" name="Picture 42" descr="dis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a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A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4C460E" wp14:editId="6B285EC0">
                <wp:simplePos x="0" y="0"/>
                <wp:positionH relativeFrom="page">
                  <wp:posOffset>744855</wp:posOffset>
                </wp:positionH>
                <wp:positionV relativeFrom="page">
                  <wp:posOffset>1069340</wp:posOffset>
                </wp:positionV>
                <wp:extent cx="6697980" cy="855980"/>
                <wp:effectExtent l="0" t="2540" r="0" b="508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E4E3A" w14:textId="7B1B6005" w:rsidR="007B519D" w:rsidRPr="005B3D87" w:rsidRDefault="00E67FE5" w:rsidP="008C4D8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 xml:space="preserve">Affected by 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the stress of h</w:t>
                            </w:r>
                            <w:r w:rsidR="00F620F0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urricane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52"/>
                              </w:rPr>
                              <w:t>s?</w:t>
                            </w:r>
                            <w:r w:rsidR="007B519D" w:rsidRPr="005B3D87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56"/>
                                <w:szCs w:val="40"/>
                              </w:rPr>
                              <w:br/>
                            </w:r>
                            <w:r w:rsidR="00B50373" w:rsidRPr="00B50373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 xml:space="preserve">Your employee </w:t>
                            </w:r>
                            <w:r w:rsidR="005A43D8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>assistance</w:t>
                            </w:r>
                            <w:r w:rsidR="00B50373" w:rsidRPr="00B50373">
                              <w:rPr>
                                <w:rFonts w:ascii="Georgia" w:hAnsi="Georgia" w:cs="Georgia-Italic"/>
                                <w:i/>
                                <w:iCs/>
                                <w:color w:val="F3F4F5"/>
                                <w:spacing w:val="20"/>
                                <w:sz w:val="44"/>
                                <w:szCs w:val="28"/>
                              </w:rPr>
                              <w:t xml:space="preserve"> program can help.</w:t>
                            </w:r>
                          </w:p>
                          <w:p w14:paraId="074BC171" w14:textId="77777777" w:rsidR="007B519D" w:rsidRPr="00174E1D" w:rsidRDefault="007B519D" w:rsidP="008C4D81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C460E" id="Text Box 28" o:spid="_x0000_s1032" type="#_x0000_t202" style="position:absolute;margin-left:58.65pt;margin-top:84.2pt;width:527.4pt;height:67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7Zdrg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" filled="f" stroked="f">
                <v:textbox inset="0,0,0,0">
                  <w:txbxContent>
                    <w:p w14:paraId="0E3E4E3A" w14:textId="7B1B6005" w:rsidR="007B519D" w:rsidRPr="005B3D87" w:rsidRDefault="00E67FE5" w:rsidP="008C4D8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</w:pPr>
                      <w:r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 xml:space="preserve">Affected by 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the stress of h</w:t>
                      </w:r>
                      <w:r w:rsidR="00F620F0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urricane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52"/>
                        </w:rPr>
                        <w:t>s?</w:t>
                      </w:r>
                      <w:r w:rsidR="007B519D" w:rsidRPr="005B3D87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56"/>
                          <w:szCs w:val="40"/>
                        </w:rPr>
                        <w:br/>
                      </w:r>
                      <w:r w:rsidR="00B50373" w:rsidRPr="00B50373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 xml:space="preserve">Your employee </w:t>
                      </w:r>
                      <w:r w:rsidR="005A43D8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>assistance</w:t>
                      </w:r>
                      <w:r w:rsidR="00B50373" w:rsidRPr="00B50373">
                        <w:rPr>
                          <w:rFonts w:ascii="Georgia" w:hAnsi="Georgia" w:cs="Georgia-Italic"/>
                          <w:i/>
                          <w:iCs/>
                          <w:color w:val="F3F4F5"/>
                          <w:spacing w:val="20"/>
                          <w:sz w:val="44"/>
                          <w:szCs w:val="28"/>
                        </w:rPr>
                        <w:t xml:space="preserve"> program can help.</w:t>
                      </w:r>
                    </w:p>
                    <w:p w14:paraId="074BC171" w14:textId="77777777" w:rsidR="007B519D" w:rsidRPr="00174E1D" w:rsidRDefault="007B519D" w:rsidP="008C4D81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8C4D81" w:rsidRPr="00676FE9" w:rsidSect="005A2EAA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Italic"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1EC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A59C1"/>
    <w:multiLevelType w:val="hybridMultilevel"/>
    <w:tmpl w:val="0D5E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FC3"/>
    <w:rsid w:val="00023A0B"/>
    <w:rsid w:val="0003608A"/>
    <w:rsid w:val="000706CC"/>
    <w:rsid w:val="000F2966"/>
    <w:rsid w:val="0011726F"/>
    <w:rsid w:val="00124E67"/>
    <w:rsid w:val="0016661A"/>
    <w:rsid w:val="001B5CDF"/>
    <w:rsid w:val="001B6FD6"/>
    <w:rsid w:val="001C6C95"/>
    <w:rsid w:val="001F559F"/>
    <w:rsid w:val="00287BC3"/>
    <w:rsid w:val="002B18E2"/>
    <w:rsid w:val="00327D9C"/>
    <w:rsid w:val="00375966"/>
    <w:rsid w:val="0042099D"/>
    <w:rsid w:val="00426FB6"/>
    <w:rsid w:val="00437FC3"/>
    <w:rsid w:val="004543DC"/>
    <w:rsid w:val="00462D0A"/>
    <w:rsid w:val="0049058D"/>
    <w:rsid w:val="004B57EC"/>
    <w:rsid w:val="004D4F92"/>
    <w:rsid w:val="00514D67"/>
    <w:rsid w:val="00542D4E"/>
    <w:rsid w:val="00552066"/>
    <w:rsid w:val="005A2EAA"/>
    <w:rsid w:val="005A43D8"/>
    <w:rsid w:val="005A77B9"/>
    <w:rsid w:val="005B3D87"/>
    <w:rsid w:val="005C1114"/>
    <w:rsid w:val="005F0CA2"/>
    <w:rsid w:val="0064102B"/>
    <w:rsid w:val="006578AF"/>
    <w:rsid w:val="006932B1"/>
    <w:rsid w:val="006D2079"/>
    <w:rsid w:val="006E46A7"/>
    <w:rsid w:val="00743CA5"/>
    <w:rsid w:val="0077749D"/>
    <w:rsid w:val="00793513"/>
    <w:rsid w:val="007B519D"/>
    <w:rsid w:val="008C321B"/>
    <w:rsid w:val="008C4D81"/>
    <w:rsid w:val="0091314A"/>
    <w:rsid w:val="00976141"/>
    <w:rsid w:val="00987BC8"/>
    <w:rsid w:val="009B4252"/>
    <w:rsid w:val="009E047D"/>
    <w:rsid w:val="00B13F8F"/>
    <w:rsid w:val="00B20A22"/>
    <w:rsid w:val="00B21585"/>
    <w:rsid w:val="00B50373"/>
    <w:rsid w:val="00B9595D"/>
    <w:rsid w:val="00BE62CB"/>
    <w:rsid w:val="00CA6125"/>
    <w:rsid w:val="00CD2D2C"/>
    <w:rsid w:val="00D53240"/>
    <w:rsid w:val="00E67FE5"/>
    <w:rsid w:val="00E9297B"/>
    <w:rsid w:val="00ED2D31"/>
    <w:rsid w:val="00F37577"/>
    <w:rsid w:val="00F620F0"/>
    <w:rsid w:val="00F633B8"/>
    <w:rsid w:val="00FC0222"/>
    <w:rsid w:val="00FC7F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13451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437FC3"/>
    <w:pPr>
      <w:tabs>
        <w:tab w:val="left" w:pos="187"/>
        <w:tab w:val="left" w:pos="360"/>
      </w:tabs>
    </w:pPr>
    <w:rPr>
      <w:rFonts w:ascii="Arial" w:hAnsi="Arial"/>
      <w:color w:val="135513"/>
      <w:sz w:val="32"/>
      <w:szCs w:val="24"/>
    </w:rPr>
  </w:style>
  <w:style w:type="character" w:customStyle="1" w:styleId="MainTitle">
    <w:name w:val="Main Title"/>
    <w:rsid w:val="00D36C2E"/>
    <w:rPr>
      <w:rFonts w:ascii="Calibri" w:hAnsi="Calibri" w:cs="Calibri"/>
      <w:b/>
      <w:color w:val="164384"/>
      <w:spacing w:val="-12"/>
      <w:sz w:val="56"/>
      <w:szCs w:val="40"/>
    </w:rPr>
  </w:style>
  <w:style w:type="paragraph" w:customStyle="1" w:styleId="TitleSubheading">
    <w:name w:val="Title Subheading"/>
    <w:basedOn w:val="Normal"/>
    <w:rsid w:val="00D36C2E"/>
    <w:pPr>
      <w:suppressAutoHyphens/>
    </w:pPr>
    <w:rPr>
      <w:rFonts w:ascii="Calibri" w:hAnsi="Calibri" w:cs="Calibri"/>
      <w:color w:val="164384"/>
      <w:spacing w:val="-12"/>
      <w:sz w:val="40"/>
      <w:szCs w:val="40"/>
    </w:rPr>
  </w:style>
  <w:style w:type="paragraph" w:customStyle="1" w:styleId="Frame">
    <w:name w:val="Frame"/>
    <w:basedOn w:val="Normal"/>
    <w:rsid w:val="00D36C2E"/>
    <w:pPr>
      <w:framePr w:hSpace="187" w:wrap="notBeside" w:vAnchor="page" w:hAnchor="text" w:y="1"/>
    </w:pPr>
  </w:style>
  <w:style w:type="paragraph" w:customStyle="1" w:styleId="MONTH">
    <w:name w:val="MONTH"/>
    <w:basedOn w:val="Normal"/>
    <w:rsid w:val="00E77B32"/>
    <w:pPr>
      <w:widowControl w:val="0"/>
      <w:autoSpaceDE w:val="0"/>
      <w:autoSpaceDN w:val="0"/>
      <w:adjustRightInd w:val="0"/>
      <w:spacing w:line="440" w:lineRule="atLeast"/>
      <w:textAlignment w:val="center"/>
    </w:pPr>
    <w:rPr>
      <w:rFonts w:ascii="Calibri" w:hAnsi="Calibri" w:cs="Calibri"/>
      <w:caps/>
      <w:color w:val="005596"/>
      <w:spacing w:val="-5"/>
      <w:sz w:val="48"/>
      <w:szCs w:val="48"/>
      <w:lang w:bidi="en-US"/>
    </w:rPr>
  </w:style>
  <w:style w:type="paragraph" w:customStyle="1" w:styleId="ThemeName">
    <w:name w:val="Theme Name"/>
    <w:basedOn w:val="Normal"/>
    <w:rsid w:val="00E77B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5596"/>
      <w:spacing w:val="-23"/>
      <w:sz w:val="76"/>
      <w:szCs w:val="76"/>
      <w:lang w:bidi="en-US"/>
    </w:rPr>
  </w:style>
  <w:style w:type="paragraph" w:customStyle="1" w:styleId="BodyCopy">
    <w:name w:val="Body Copy"/>
    <w:basedOn w:val="Normal"/>
    <w:rsid w:val="000D51C9"/>
    <w:pPr>
      <w:widowControl w:val="0"/>
      <w:suppressAutoHyphens/>
      <w:autoSpaceDE w:val="0"/>
      <w:autoSpaceDN w:val="0"/>
      <w:adjustRightInd w:val="0"/>
      <w:spacing w:line="380" w:lineRule="atLeast"/>
      <w:jc w:val="both"/>
      <w:textAlignment w:val="center"/>
    </w:pPr>
    <w:rPr>
      <w:rFonts w:ascii="Calibri" w:hAnsi="Calibri" w:cs="Calibri"/>
      <w:color w:val="5D365B"/>
      <w:sz w:val="26"/>
      <w:szCs w:val="28"/>
      <w:lang w:bidi="en-US"/>
    </w:rPr>
  </w:style>
  <w:style w:type="paragraph" w:customStyle="1" w:styleId="WebinarTitle">
    <w:name w:val="Webinar Titl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Calibri" w:hAnsi="Calibri" w:cs="Calibri-Bold"/>
      <w:b/>
      <w:color w:val="5D365B"/>
      <w:sz w:val="32"/>
      <w:szCs w:val="32"/>
      <w:lang w:bidi="en-US"/>
    </w:rPr>
  </w:style>
  <w:style w:type="paragraph" w:customStyle="1" w:styleId="DateandTime">
    <w:name w:val="Date and Time"/>
    <w:basedOn w:val="Normal"/>
    <w:rsid w:val="000D51C9"/>
    <w:pPr>
      <w:widowControl w:val="0"/>
      <w:autoSpaceDE w:val="0"/>
      <w:autoSpaceDN w:val="0"/>
      <w:adjustRightInd w:val="0"/>
      <w:spacing w:line="192" w:lineRule="auto"/>
      <w:textAlignment w:val="center"/>
    </w:pPr>
    <w:rPr>
      <w:rFonts w:ascii="Calibri" w:hAnsi="Calibri" w:cs="Calibri"/>
      <w:color w:val="5D365B"/>
      <w:spacing w:val="-8"/>
      <w:sz w:val="28"/>
      <w:szCs w:val="28"/>
      <w:lang w:bidi="en-US"/>
    </w:rPr>
  </w:style>
  <w:style w:type="paragraph" w:customStyle="1" w:styleId="WebinarDescription">
    <w:name w:val="Webinar Description"/>
    <w:basedOn w:val="Normal"/>
    <w:rsid w:val="000D51C9"/>
    <w:pPr>
      <w:widowControl w:val="0"/>
      <w:suppressAutoHyphens/>
      <w:autoSpaceDE w:val="0"/>
      <w:autoSpaceDN w:val="0"/>
      <w:adjustRightInd w:val="0"/>
      <w:spacing w:after="160" w:line="280" w:lineRule="atLeast"/>
      <w:jc w:val="both"/>
      <w:textAlignment w:val="center"/>
    </w:pPr>
    <w:rPr>
      <w:rFonts w:ascii="Calibri" w:hAnsi="Calibri" w:cs="Calibri"/>
      <w:color w:val="5D365B"/>
      <w:spacing w:val="-6"/>
      <w:szCs w:val="24"/>
      <w:lang w:bidi="en-US"/>
    </w:rPr>
  </w:style>
  <w:style w:type="paragraph" w:customStyle="1" w:styleId="Disclaimer">
    <w:name w:val="Disclaimer"/>
    <w:basedOn w:val="Normal"/>
    <w:rsid w:val="000D51C9"/>
    <w:pPr>
      <w:widowControl w:val="0"/>
      <w:tabs>
        <w:tab w:val="left" w:pos="120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Calibri" w:hAnsi="Calibri" w:cs="Calibri"/>
      <w:color w:val="5D365B"/>
      <w:spacing w:val="-6"/>
      <w:sz w:val="20"/>
      <w:lang w:val="es-ES_tradnl" w:bidi="en-US"/>
    </w:rPr>
  </w:style>
  <w:style w:type="paragraph" w:customStyle="1" w:styleId="ContactDetails">
    <w:name w:val="Contact Details"/>
    <w:basedOn w:val="Normal"/>
    <w:rsid w:val="007E26E0"/>
    <w:pPr>
      <w:widowControl w:val="0"/>
      <w:suppressAutoHyphens/>
      <w:autoSpaceDE w:val="0"/>
      <w:autoSpaceDN w:val="0"/>
      <w:adjustRightInd w:val="0"/>
      <w:spacing w:line="451" w:lineRule="atLeast"/>
      <w:jc w:val="center"/>
      <w:textAlignment w:val="center"/>
    </w:pPr>
    <w:rPr>
      <w:rFonts w:ascii="Calibri" w:hAnsi="Calibri" w:cs="Calibri"/>
      <w:color w:val="FFFFFF"/>
      <w:sz w:val="36"/>
      <w:szCs w:val="38"/>
      <w:lang w:bidi="en-US"/>
    </w:rPr>
  </w:style>
  <w:style w:type="paragraph" w:styleId="Title">
    <w:name w:val="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Calibri" w:hAnsi="Calibri" w:cs="Calibri"/>
      <w:caps/>
      <w:color w:val="5D365B"/>
      <w:spacing w:val="-20"/>
      <w:sz w:val="66"/>
      <w:szCs w:val="66"/>
      <w:lang w:bidi="en-US"/>
    </w:rPr>
  </w:style>
  <w:style w:type="paragraph" w:styleId="Subtitle">
    <w:name w:val="Subtitle"/>
    <w:basedOn w:val="Normal"/>
    <w:qFormat/>
    <w:rsid w:val="000D51C9"/>
    <w:pPr>
      <w:widowControl w:val="0"/>
      <w:autoSpaceDE w:val="0"/>
      <w:autoSpaceDN w:val="0"/>
      <w:adjustRightInd w:val="0"/>
      <w:spacing w:line="216" w:lineRule="auto"/>
      <w:textAlignment w:val="center"/>
    </w:pPr>
    <w:rPr>
      <w:rFonts w:ascii="Calibri" w:hAnsi="Calibri" w:cs="Calibri"/>
      <w:color w:val="5D365B"/>
      <w:spacing w:val="-7"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0F8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76F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NoParagraphStyle">
    <w:name w:val="[No Paragraph Style]"/>
    <w:rsid w:val="00EA11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character" w:styleId="CommentReference">
    <w:name w:val="annotation reference"/>
    <w:uiPriority w:val="99"/>
    <w:semiHidden/>
    <w:unhideWhenUsed/>
    <w:rsid w:val="00B21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58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5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5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585"/>
    <w:rPr>
      <w:b/>
      <w:bCs/>
    </w:rPr>
  </w:style>
  <w:style w:type="paragraph" w:customStyle="1" w:styleId="p1">
    <w:name w:val="p1"/>
    <w:basedOn w:val="Normal"/>
    <w:rsid w:val="00E67FE5"/>
    <w:pPr>
      <w:spacing w:after="92"/>
      <w:jc w:val="both"/>
    </w:pPr>
    <w:rPr>
      <w:rFonts w:ascii="Calibri" w:hAnsi="Calibri"/>
      <w:color w:val="00588B"/>
      <w:sz w:val="18"/>
      <w:szCs w:val="18"/>
      <w:lang w:eastAsia="zh-CN"/>
    </w:rPr>
  </w:style>
  <w:style w:type="paragraph" w:customStyle="1" w:styleId="p2">
    <w:name w:val="p2"/>
    <w:basedOn w:val="Normal"/>
    <w:rsid w:val="00E67FE5"/>
    <w:pPr>
      <w:spacing w:after="92"/>
      <w:ind w:left="228" w:hanging="228"/>
    </w:pPr>
    <w:rPr>
      <w:rFonts w:ascii="Calibri" w:hAnsi="Calibri"/>
      <w:color w:val="00588B"/>
      <w:sz w:val="18"/>
      <w:szCs w:val="18"/>
      <w:lang w:eastAsia="zh-CN"/>
    </w:rPr>
  </w:style>
  <w:style w:type="paragraph" w:customStyle="1" w:styleId="p3">
    <w:name w:val="p3"/>
    <w:basedOn w:val="Normal"/>
    <w:rsid w:val="00E67FE5"/>
    <w:pPr>
      <w:spacing w:after="171"/>
      <w:ind w:left="228" w:hanging="228"/>
    </w:pPr>
    <w:rPr>
      <w:rFonts w:ascii="Calibri" w:hAnsi="Calibri"/>
      <w:color w:val="00588B"/>
      <w:sz w:val="18"/>
      <w:szCs w:val="18"/>
      <w:lang w:eastAsia="zh-CN"/>
    </w:rPr>
  </w:style>
  <w:style w:type="character" w:customStyle="1" w:styleId="s1">
    <w:name w:val="s1"/>
    <w:rsid w:val="00E67FE5"/>
    <w:rPr>
      <w:spacing w:val="-5"/>
    </w:rPr>
  </w:style>
  <w:style w:type="character" w:customStyle="1" w:styleId="s2">
    <w:name w:val="s2"/>
    <w:rsid w:val="00E67FE5"/>
    <w:rPr>
      <w:spacing w:val="-2"/>
    </w:rPr>
  </w:style>
  <w:style w:type="character" w:customStyle="1" w:styleId="apple-tab-span">
    <w:name w:val="apple-tab-span"/>
    <w:rsid w:val="00E67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0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357BB50A782F40A4A928594F81C311" ma:contentTypeVersion="1" ma:contentTypeDescription="Create a new document." ma:contentTypeScope="" ma:versionID="7574381534ae9638fd4b3c2016fabf37">
  <xsd:schema xmlns:xsd="http://www.w3.org/2001/XMLSchema" xmlns:xs="http://www.w3.org/2001/XMLSchema" xmlns:p="http://schemas.microsoft.com/office/2006/metadata/properties" xmlns:ns2="http://schemas.microsoft.com/sharepoint/v3/fields" xmlns:ns3="6b8448fd-bd07-4136-a11d-d37dd58a7c76" targetNamespace="http://schemas.microsoft.com/office/2006/metadata/properties" ma:root="true" ma:fieldsID="654e2e90aeb53603bb0f6c939a0a0f0b" ns2:_="" ns3:_="">
    <xsd:import namespace="http://schemas.microsoft.com/sharepoint/v3/fields"/>
    <xsd:import namespace="6b8448fd-bd07-4136-a11d-d37dd58a7c76"/>
    <xsd:element name="properties">
      <xsd:complexType>
        <xsd:sequence>
          <xsd:element name="documentManagement">
            <xsd:complexType>
              <xsd:all>
                <xsd:element ref="ns2:_Sourc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ource" ma:index="8" nillable="true" ma:displayName="Source" ma:description="References to resources from which this resource was derived" ma:internalName="_Sourc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48fd-bd07-4136-a11d-d37dd58a7c7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6C09A22-A277-4660-96D3-9150BF92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b8448fd-bd07-4136-a11d-d37dd58a7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DF04-E30E-4DB9-A2AF-5F1865F320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FC1779-4AE6-45EA-AC11-B3883E33B41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18C799B-8954-4DEC-9F11-9CCFC8DBF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6B2F25-0DF1-43E6-895E-8DD89A9E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t Erwin</dc:creator>
  <cp:keywords/>
  <cp:lastModifiedBy>Joyce McGarry</cp:lastModifiedBy>
  <cp:revision>2</cp:revision>
  <cp:lastPrinted>2017-08-31T19:19:00Z</cp:lastPrinted>
  <dcterms:created xsi:type="dcterms:W3CDTF">2017-09-07T18:53:00Z</dcterms:created>
  <dcterms:modified xsi:type="dcterms:W3CDTF">2017-09-0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357BB50A782F40A4A928594F81C311</vt:lpwstr>
  </property>
  <property fmtid="{D5CDD505-2E9C-101B-9397-08002B2CF9AE}" pid="3" name="_Source">
    <vt:lpwstr/>
  </property>
  <property fmtid="{D5CDD505-2E9C-101B-9397-08002B2CF9AE}" pid="4" name="_dlc_DocId">
    <vt:lpwstr>CFHHHDW5246F-3-5000</vt:lpwstr>
  </property>
  <property fmtid="{D5CDD505-2E9C-101B-9397-08002B2CF9AE}" pid="5" name="_dlc_DocIdItemGuid">
    <vt:lpwstr>52e9132f-cc20-47bd-9353-c80ee656bb2a</vt:lpwstr>
  </property>
  <property fmtid="{D5CDD505-2E9C-101B-9397-08002B2CF9AE}" pid="6" name="_dlc_DocIdUrl">
    <vt:lpwstr>https://mysite.workplaceoptions.com/my/personal/sandye/_layouts/DocIdRedir.aspx?ID=CFHHHDW5246F-3-5000, CFHHHDW5246F-3-5000</vt:lpwstr>
  </property>
</Properties>
</file>